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5AE" w:rsidRDefault="009D5C06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999951D" wp14:editId="13FA6330">
                <wp:simplePos x="0" y="0"/>
                <wp:positionH relativeFrom="column">
                  <wp:posOffset>1162050</wp:posOffset>
                </wp:positionH>
                <wp:positionV relativeFrom="paragraph">
                  <wp:posOffset>342900</wp:posOffset>
                </wp:positionV>
                <wp:extent cx="2924175" cy="428625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C06" w:rsidRPr="00927976" w:rsidRDefault="009D5C06" w:rsidP="00165F8B">
                            <w:pPr>
                              <w:spacing w:line="240" w:lineRule="atLeast"/>
                              <w:rPr>
                                <w:rFonts w:ascii="Script MT Bold" w:hAnsi="Script MT Bold"/>
                                <w:b/>
                                <w:spacing w:val="76"/>
                                <w:position w:val="-2"/>
                                <w:sz w:val="52"/>
                                <w14:numSpacing w14:val="proportional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b/>
                                <w:spacing w:val="76"/>
                                <w:position w:val="-2"/>
                                <w:sz w:val="52"/>
                                <w14:numSpacing w14:val="proportional"/>
                              </w:rPr>
                              <w:t>Vocales dobles</w:t>
                            </w:r>
                            <w:r>
                              <w:rPr>
                                <w:rFonts w:ascii="Script MT Bold" w:hAnsi="Script MT Bold"/>
                                <w:b/>
                                <w:noProof/>
                                <w:spacing w:val="76"/>
                                <w:position w:val="-2"/>
                                <w:sz w:val="52"/>
                                <w:lang w:eastAsia="es-PE"/>
                              </w:rPr>
                              <w:drawing>
                                <wp:inline distT="0" distB="0" distL="0" distR="0" wp14:anchorId="40682356" wp14:editId="762078E0">
                                  <wp:extent cx="233680" cy="330835"/>
                                  <wp:effectExtent l="0" t="0" r="0" b="0"/>
                                  <wp:docPr id="33" name="Imagen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cuaderno-de-trabajo-ii-4-aos-comunicacion-6-638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680" cy="330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9951D"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26" type="#_x0000_t202" style="position:absolute;margin-left:91.5pt;margin-top:27pt;width:230.25pt;height:33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" filled="f" stroked="f" strokeweight=".5pt">
                <v:textbox>
                  <w:txbxContent>
                    <w:p w:rsidR="009D5C06" w:rsidRPr="00927976" w:rsidRDefault="009D5C06" w:rsidP="00165F8B">
                      <w:pPr>
                        <w:spacing w:line="240" w:lineRule="atLeast"/>
                        <w:rPr>
                          <w:rFonts w:ascii="Script MT Bold" w:hAnsi="Script MT Bold"/>
                          <w:b/>
                          <w:spacing w:val="76"/>
                          <w:position w:val="-2"/>
                          <w:sz w:val="52"/>
                          <w14:numSpacing w14:val="proportional"/>
                        </w:rPr>
                      </w:pPr>
                      <w:r>
                        <w:rPr>
                          <w:rFonts w:ascii="Script MT Bold" w:hAnsi="Script MT Bold"/>
                          <w:b/>
                          <w:spacing w:val="76"/>
                          <w:position w:val="-2"/>
                          <w:sz w:val="52"/>
                          <w14:numSpacing w14:val="proportional"/>
                        </w:rPr>
                        <w:t>Vocales dobles</w:t>
                      </w:r>
                      <w:r>
                        <w:rPr>
                          <w:rFonts w:ascii="Script MT Bold" w:hAnsi="Script MT Bold"/>
                          <w:b/>
                          <w:noProof/>
                          <w:spacing w:val="76"/>
                          <w:position w:val="-2"/>
                          <w:sz w:val="52"/>
                          <w:lang w:eastAsia="es-PE"/>
                        </w:rPr>
                        <w:drawing>
                          <wp:inline distT="0" distB="0" distL="0" distR="0" wp14:anchorId="40682356" wp14:editId="762078E0">
                            <wp:extent cx="233680" cy="330835"/>
                            <wp:effectExtent l="0" t="0" r="0" b="0"/>
                            <wp:docPr id="33" name="Imagen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cuaderno-de-trabajo-ii-4-aos-comunicacion-6-638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680" cy="330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0B8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838A52" wp14:editId="0B5E1FA5">
                <wp:simplePos x="0" y="0"/>
                <wp:positionH relativeFrom="column">
                  <wp:posOffset>6096000</wp:posOffset>
                </wp:positionH>
                <wp:positionV relativeFrom="paragraph">
                  <wp:posOffset>352425</wp:posOffset>
                </wp:positionV>
                <wp:extent cx="2924175" cy="428625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5B8" w:rsidRPr="00927976" w:rsidRDefault="00BD0B84" w:rsidP="00165F8B">
                            <w:pPr>
                              <w:spacing w:line="240" w:lineRule="atLeast"/>
                              <w:rPr>
                                <w:rFonts w:ascii="Script MT Bold" w:hAnsi="Script MT Bold"/>
                                <w:b/>
                                <w:spacing w:val="76"/>
                                <w:position w:val="-2"/>
                                <w:sz w:val="52"/>
                                <w14:numSpacing w14:val="proportional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b/>
                                <w:spacing w:val="76"/>
                                <w:position w:val="-2"/>
                                <w:sz w:val="52"/>
                                <w14:numSpacing w14:val="proportional"/>
                              </w:rPr>
                              <w:t>Vocales dobles</w:t>
                            </w:r>
                            <w:r>
                              <w:rPr>
                                <w:rFonts w:ascii="Script MT Bold" w:hAnsi="Script MT Bold"/>
                                <w:b/>
                                <w:noProof/>
                                <w:spacing w:val="76"/>
                                <w:position w:val="-2"/>
                                <w:sz w:val="52"/>
                                <w:lang w:eastAsia="es-PE"/>
                              </w:rPr>
                              <w:drawing>
                                <wp:inline distT="0" distB="0" distL="0" distR="0">
                                  <wp:extent cx="233680" cy="330835"/>
                                  <wp:effectExtent l="0" t="0" r="0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cuaderno-de-trabajo-ii-4-aos-comunicacion-6-638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680" cy="330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38A52" id="Cuadro de texto 57" o:spid="_x0000_s1027" type="#_x0000_t202" style="position:absolute;margin-left:480pt;margin-top:27.75pt;width:230.25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" filled="f" stroked="f" strokeweight=".5pt">
                <v:textbox>
                  <w:txbxContent>
                    <w:p w:rsidR="00CD35B8" w:rsidRPr="00927976" w:rsidRDefault="00BD0B84" w:rsidP="00165F8B">
                      <w:pPr>
                        <w:spacing w:line="240" w:lineRule="atLeast"/>
                        <w:rPr>
                          <w:rFonts w:ascii="Script MT Bold" w:hAnsi="Script MT Bold"/>
                          <w:b/>
                          <w:spacing w:val="76"/>
                          <w:position w:val="-2"/>
                          <w:sz w:val="52"/>
                          <w14:numSpacing w14:val="proportional"/>
                        </w:rPr>
                      </w:pPr>
                      <w:r>
                        <w:rPr>
                          <w:rFonts w:ascii="Script MT Bold" w:hAnsi="Script MT Bold"/>
                          <w:b/>
                          <w:spacing w:val="76"/>
                          <w:position w:val="-2"/>
                          <w:sz w:val="52"/>
                          <w14:numSpacing w14:val="proportional"/>
                        </w:rPr>
                        <w:t>Vocales dobles</w:t>
                      </w:r>
                      <w:r>
                        <w:rPr>
                          <w:rFonts w:ascii="Script MT Bold" w:hAnsi="Script MT Bold"/>
                          <w:b/>
                          <w:noProof/>
                          <w:spacing w:val="76"/>
                          <w:position w:val="-2"/>
                          <w:sz w:val="52"/>
                          <w:lang w:eastAsia="es-PE"/>
                        </w:rPr>
                        <w:drawing>
                          <wp:inline distT="0" distB="0" distL="0" distR="0">
                            <wp:extent cx="233680" cy="330835"/>
                            <wp:effectExtent l="0" t="0" r="0" b="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cuaderno-de-trabajo-ii-4-aos-comunicacion-6-638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680" cy="330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17ED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5ACF2E74" wp14:editId="5935FC65">
                <wp:simplePos x="0" y="0"/>
                <wp:positionH relativeFrom="margin">
                  <wp:align>left</wp:align>
                </wp:positionH>
                <wp:positionV relativeFrom="margin">
                  <wp:posOffset>-161925</wp:posOffset>
                </wp:positionV>
                <wp:extent cx="5676900" cy="775970"/>
                <wp:effectExtent l="0" t="0" r="0" b="5080"/>
                <wp:wrapSquare wrapText="bothSides"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7259" cy="775970"/>
                          <a:chOff x="0" y="38100"/>
                          <a:chExt cx="7857327" cy="1083310"/>
                        </a:xfrm>
                      </wpg:grpSpPr>
                      <wpg:grpSp>
                        <wpg:cNvPr id="43" name="6 Grupo"/>
                        <wpg:cNvGrpSpPr/>
                        <wpg:grpSpPr>
                          <a:xfrm>
                            <a:off x="0" y="38100"/>
                            <a:ext cx="988695" cy="1083310"/>
                            <a:chOff x="0" y="140025"/>
                            <a:chExt cx="3269411" cy="3981369"/>
                          </a:xfrm>
                        </wpg:grpSpPr>
                        <pic:pic xmlns:pic="http://schemas.openxmlformats.org/drawingml/2006/picture">
                          <pic:nvPicPr>
                            <pic:cNvPr id="44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biLevel thresh="5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40025"/>
                              <a:ext cx="3269411" cy="3981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742" y="3114777"/>
                              <a:ext cx="2371715" cy="8122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0CE2" w:rsidRPr="002A5627" w:rsidRDefault="00CB0CE2" w:rsidP="00CB0CE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Black" w:hAnsi="Arial Black"/>
                                    <w:b/>
                                    <w:sz w:val="6"/>
                                    <w:szCs w:val="16"/>
                                  </w:rPr>
                                </w:pPr>
                                <w:r w:rsidRPr="002A5627">
                                  <w:rPr>
                                    <w:rFonts w:ascii="Arial Black" w:hAnsi="Arial Black"/>
                                    <w:b/>
                                    <w:sz w:val="6"/>
                                    <w:szCs w:val="16"/>
                                  </w:rPr>
                                  <w:t>TABLADA DE LURIN</w:t>
                                </w:r>
                              </w:p>
                              <w:p w:rsidR="00CB0CE2" w:rsidRPr="002A5627" w:rsidRDefault="00CB0CE2" w:rsidP="00CB0CE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Black" w:hAnsi="Arial Black"/>
                                    <w:b/>
                                    <w:sz w:val="8"/>
                                    <w:szCs w:val="16"/>
                                  </w:rPr>
                                </w:pPr>
                                <w:r w:rsidRPr="002A5627">
                                  <w:rPr>
                                    <w:rFonts w:ascii="Arial Black" w:hAnsi="Arial Black"/>
                                    <w:b/>
                                    <w:sz w:val="8"/>
                                    <w:szCs w:val="16"/>
                                  </w:rPr>
                                  <w:t>UGEL 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6" name="Imagen 46" descr="Resultado de imagen de modelo de ABC en cubo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91" t="16210" r="18163" b="25847"/>
                          <a:stretch/>
                        </pic:blipFill>
                        <pic:spPr bwMode="auto">
                          <a:xfrm>
                            <a:off x="215660" y="362310"/>
                            <a:ext cx="56261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Imagen 76" descr="Resultado de imagen de modelo de ABC en cubo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91" t="16210" r="18163" b="25847"/>
                          <a:stretch/>
                        </pic:blipFill>
                        <pic:spPr bwMode="auto">
                          <a:xfrm>
                            <a:off x="7294717" y="508583"/>
                            <a:ext cx="56261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F2E74" id="Grupo 42" o:spid="_x0000_s1028" style="position:absolute;margin-left:0;margin-top:-12.75pt;width:447pt;height:61.1pt;z-index:-251594752;mso-position-horizontal:left;mso-position-horizontal-relative:margin;mso-position-vertical-relative:margin;mso-width-relative:margin;mso-height-relative:margin" coordorigin=",381" coordsize="78573,10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">
                <v:group id="6 Grupo" o:spid="_x0000_s1029" style="position:absolute;top:381;width:9886;height:10833" coordorigin=",1400" coordsize="32694,39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30" type="#_x0000_t75" style="position:absolute;top:1400;width:32694;height:39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ghn7FAAAA2wAAAA8AAABkcnMvZG93bnJldi54bWxEj0FrwkAUhO8F/8PyhF5ENxUpkmYVEYut&#10;FEHTHnp7ZJ/ZYPZtyG6T9N93hYLHYWa+YbL1YGvRUesrxwqeZgkI4sLpiksFn/nrdAnCB2SNtWNS&#10;8Ese1qvRQ4apdj2fqDuHUkQI+xQVmBCaVEpfGLLoZ64hjt7FtRZDlG0pdYt9hNtazpPkWVqsOC4Y&#10;bGhrqLief6yCycFMZILHj2Xx/rX7zi/E+/qo1ON42LyACDSEe/i//aYVLBZw+xJ/gF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IIZ+xQAAANsAAAAPAAAAAAAAAAAAAAAA&#10;AJ8CAABkcnMvZG93bnJldi54bWxQSwUGAAAAAAQABAD3AAAAkQMAAAAA&#10;">
                    <v:imagedata r:id="rId10" o:title="" grayscale="t" bilevel="t"/>
                    <v:path arrowok="t"/>
                  </v:shape>
                  <v:shape id="_x0000_s1031" type="#_x0000_t202" style="position:absolute;left:3787;top:31147;width:23717;height:8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<v:textbox>
                      <w:txbxContent>
                        <w:p w:rsidR="00CB0CE2" w:rsidRPr="002A5627" w:rsidRDefault="00CB0CE2" w:rsidP="00CB0CE2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b/>
                              <w:sz w:val="6"/>
                              <w:szCs w:val="16"/>
                            </w:rPr>
                          </w:pPr>
                          <w:r w:rsidRPr="002A5627">
                            <w:rPr>
                              <w:rFonts w:ascii="Arial Black" w:hAnsi="Arial Black"/>
                              <w:b/>
                              <w:sz w:val="6"/>
                              <w:szCs w:val="16"/>
                            </w:rPr>
                            <w:t>TABLADA DE LURIN</w:t>
                          </w:r>
                        </w:p>
                        <w:p w:rsidR="00CB0CE2" w:rsidRPr="002A5627" w:rsidRDefault="00CB0CE2" w:rsidP="00CB0CE2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b/>
                              <w:sz w:val="8"/>
                              <w:szCs w:val="16"/>
                            </w:rPr>
                          </w:pPr>
                          <w:r w:rsidRPr="002A5627">
                            <w:rPr>
                              <w:rFonts w:ascii="Arial Black" w:hAnsi="Arial Black"/>
                              <w:b/>
                              <w:sz w:val="8"/>
                              <w:szCs w:val="16"/>
                            </w:rPr>
                            <w:t>UGEL 01</w:t>
                          </w:r>
                        </w:p>
                      </w:txbxContent>
                    </v:textbox>
                  </v:shape>
                </v:group>
                <v:shape id="Imagen 46" o:spid="_x0000_s1032" type="#_x0000_t75" alt="Resultado de imagen de modelo de ABC en cubos" style="position:absolute;left:2156;top:3623;width:5626;height:5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C21HDAAAA2wAAAA8AAABkcnMvZG93bnJldi54bWxEj0+LwjAUxO+C3yG8BS+ypoqKdJuKCEpv&#10;4h8Qb4/m2ZZtXkoStfvtNwsLHoeZ+Q2TrXvTiic531hWMJ0kIIhLqxuuFFzOu88VCB+QNbaWScEP&#10;eVjnw0GGqbYvPtLzFCoRIexTVFCH0KVS+rImg35iO+Lo3a0zGKJ0ldQOXxFuWjlLkqU02HBcqLGj&#10;bU3l9+lhFNx0sTje95VNmsNYu0JOu8d1p9Too998gQjUh3f4v11oBfMl/H2JP0D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ILbUcMAAADbAAAADwAAAAAAAAAAAAAAAACf&#10;AgAAZHJzL2Rvd25yZXYueG1sUEsFBgAAAAAEAAQA9wAAAI8DAAAAAA==&#10;">
                  <v:imagedata r:id="rId11" o:title="Resultado de imagen de modelo de ABC en cubos" croptop="10623f" cropbottom="16939f" cropleft="11922f" cropright="11903f" grayscale="t" bilevel="t"/>
                  <v:path arrowok="t"/>
                </v:shape>
                <v:shape id="Imagen 76" o:spid="_x0000_s1033" type="#_x0000_t75" alt="Resultado de imagen de modelo de ABC en cubos" style="position:absolute;left:72947;top:5085;width:5626;height:5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uEezEAAAA2wAAAA8AAABkcnMvZG93bnJldi54bWxEj8FqwzAQRO+F/oPYQi8lllNoGhwroRRS&#10;fAtJCiG3xVrLJtbKSHLi/n1UKPQ4zMwbptxMthdX8qFzrGCe5SCIa6c7Ngq+j9vZEkSIyBp7x6Tg&#10;hwJs1o8PJRba3XhP10M0IkE4FKigjXEopAx1SxZD5gbi5DXOW4xJeiO1x1uC216+5vlCWuw4LbQ4&#10;0GdL9eUwWgVnXb3tmy/j8m73on0l58N42ir1/DR9rEBEmuJ/+K9daQXvC/j9kn6AX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uEezEAAAA2wAAAA8AAAAAAAAAAAAAAAAA&#10;nwIAAGRycy9kb3ducmV2LnhtbFBLBQYAAAAABAAEAPcAAACQAwAAAAA=&#10;">
                  <v:imagedata r:id="rId11" o:title="Resultado de imagen de modelo de ABC en cubos" croptop="10623f" cropbottom="16939f" cropleft="11922f" cropright="11903f" grayscale="t" bilevel="t"/>
                  <v:path arrowok="t"/>
                </v:shape>
                <w10:wrap type="square" anchorx="margin" anchory="margin"/>
              </v:group>
            </w:pict>
          </mc:Fallback>
        </mc:AlternateContent>
      </w:r>
      <w:r w:rsidR="00A917ED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072089E2" wp14:editId="065658C1">
                <wp:simplePos x="0" y="0"/>
                <wp:positionH relativeFrom="margin">
                  <wp:posOffset>5133975</wp:posOffset>
                </wp:positionH>
                <wp:positionV relativeFrom="margin">
                  <wp:posOffset>-85725</wp:posOffset>
                </wp:positionV>
                <wp:extent cx="714375" cy="775970"/>
                <wp:effectExtent l="0" t="0" r="9525" b="5080"/>
                <wp:wrapSquare wrapText="bothSides"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" cy="775970"/>
                          <a:chOff x="0" y="38100"/>
                          <a:chExt cx="988695" cy="1083310"/>
                        </a:xfrm>
                      </wpg:grpSpPr>
                      <wpg:grpSp>
                        <wpg:cNvPr id="25" name="6 Grupo"/>
                        <wpg:cNvGrpSpPr/>
                        <wpg:grpSpPr>
                          <a:xfrm>
                            <a:off x="0" y="38100"/>
                            <a:ext cx="988695" cy="1083310"/>
                            <a:chOff x="0" y="140025"/>
                            <a:chExt cx="3269411" cy="3981369"/>
                          </a:xfrm>
                        </wpg:grpSpPr>
                        <pic:pic xmlns:pic="http://schemas.openxmlformats.org/drawingml/2006/picture">
                          <pic:nvPicPr>
                            <pic:cNvPr id="26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biLevel thresh="5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40025"/>
                              <a:ext cx="3269411" cy="3981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742" y="3114777"/>
                              <a:ext cx="2371715" cy="8122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A0196" w:rsidRPr="002A5627" w:rsidRDefault="006A0196" w:rsidP="00835E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Black" w:hAnsi="Arial Black"/>
                                    <w:b/>
                                    <w:sz w:val="6"/>
                                    <w:szCs w:val="16"/>
                                  </w:rPr>
                                </w:pPr>
                                <w:r w:rsidRPr="002A5627">
                                  <w:rPr>
                                    <w:rFonts w:ascii="Arial Black" w:hAnsi="Arial Black"/>
                                    <w:b/>
                                    <w:sz w:val="6"/>
                                    <w:szCs w:val="16"/>
                                  </w:rPr>
                                  <w:t>TABLADA DE LURIN</w:t>
                                </w:r>
                              </w:p>
                              <w:p w:rsidR="006A0196" w:rsidRPr="002A5627" w:rsidRDefault="006A0196" w:rsidP="00835E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Black" w:hAnsi="Arial Black"/>
                                    <w:b/>
                                    <w:sz w:val="8"/>
                                    <w:szCs w:val="16"/>
                                  </w:rPr>
                                </w:pPr>
                                <w:r w:rsidRPr="002A5627">
                                  <w:rPr>
                                    <w:rFonts w:ascii="Arial Black" w:hAnsi="Arial Black"/>
                                    <w:b/>
                                    <w:sz w:val="8"/>
                                    <w:szCs w:val="16"/>
                                  </w:rPr>
                                  <w:t>UGEL 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" name="Imagen 28" descr="Resultado de imagen de modelo de ABC en cubo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91" t="16210" r="18163" b="25847"/>
                          <a:stretch/>
                        </pic:blipFill>
                        <pic:spPr bwMode="auto">
                          <a:xfrm>
                            <a:off x="215660" y="726914"/>
                            <a:ext cx="562610" cy="17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2089E2" id="Grupo 24" o:spid="_x0000_s1034" style="position:absolute;margin-left:404.25pt;margin-top:-6.75pt;width:56.25pt;height:61.1pt;z-index:-251601920;mso-position-horizontal-relative:margin;mso-position-vertical-relative:margin;mso-width-relative:margin;mso-height-relative:margin" coordorigin=",381" coordsize="9886,10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">
                <v:group id="6 Grupo" o:spid="_x0000_s1035" style="position:absolute;top:381;width:9886;height:10833" coordorigin=",1400" coordsize="32694,39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Imagen 1" o:spid="_x0000_s1036" type="#_x0000_t75" style="position:absolute;top:1400;width:32694;height:39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hWDLFAAAA2wAAAA8AAABkcnMvZG93bnJldi54bWxEj09rwkAUxO8Fv8PyCr2I2ZiDSHSVUpT+&#10;QQQTe+jtkX1mQ7NvQ3Yb02/fFQoeh5n5DbPejrYVA/W+caxgnqQgiCunG64VnMv9bAnCB2SNrWNS&#10;8EsetpvJwxpz7a58oqEItYgQ9jkqMCF0uZS+MmTRJ64jjt7F9RZDlH0tdY/XCLetzNJ0IS02HBcM&#10;dvRiqPoufqyC6YeZyhSPh2X1/rn7Ki/Er+1RqafH8XkFItAY7uH/9ptWkC3g9iX+ALn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YVgyxQAAANsAAAAPAAAAAAAAAAAAAAAA&#10;AJ8CAABkcnMvZG93bnJldi54bWxQSwUGAAAAAAQABAD3AAAAkQMAAAAA&#10;">
                    <v:imagedata r:id="rId10" o:title="" grayscale="t" bilevel="t"/>
                    <v:path arrowok="t"/>
                  </v:shape>
                  <v:shape id="_x0000_s1037" type="#_x0000_t202" style="position:absolute;left:3787;top:31147;width:23717;height:8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:rsidR="006A0196" w:rsidRPr="002A5627" w:rsidRDefault="006A0196" w:rsidP="00835E68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b/>
                              <w:sz w:val="6"/>
                              <w:szCs w:val="16"/>
                            </w:rPr>
                          </w:pPr>
                          <w:r w:rsidRPr="002A5627">
                            <w:rPr>
                              <w:rFonts w:ascii="Arial Black" w:hAnsi="Arial Black"/>
                              <w:b/>
                              <w:sz w:val="6"/>
                              <w:szCs w:val="16"/>
                            </w:rPr>
                            <w:t>TABLADA DE LURIN</w:t>
                          </w:r>
                        </w:p>
                        <w:p w:rsidR="006A0196" w:rsidRPr="002A5627" w:rsidRDefault="006A0196" w:rsidP="00835E68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b/>
                              <w:sz w:val="8"/>
                              <w:szCs w:val="16"/>
                            </w:rPr>
                          </w:pPr>
                          <w:r w:rsidRPr="002A5627">
                            <w:rPr>
                              <w:rFonts w:ascii="Arial Black" w:hAnsi="Arial Black"/>
                              <w:b/>
                              <w:sz w:val="8"/>
                              <w:szCs w:val="16"/>
                            </w:rPr>
                            <w:t>UGEL 01</w:t>
                          </w:r>
                        </w:p>
                      </w:txbxContent>
                    </v:textbox>
                  </v:shape>
                </v:group>
                <v:shape id="Imagen 28" o:spid="_x0000_s1038" type="#_x0000_t75" alt="Resultado de imagen de modelo de ABC en cubos" style="position:absolute;left:2156;top:7269;width:5626;height:1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DpcrBAAAA2wAAAA8AAABkcnMvZG93bnJldi54bWxET8uKwjAU3Q/4D+EKsxtTuxDpGEV8gIuC&#10;jM7C5aW5NtXmpiRRO369WQy4PJz3bNHbVtzJh8axgvEoA0FcOd1wreD3uP2agggRWWPrmBT8UYDF&#10;fPAxw0K7B//Q/RBrkUI4FKjAxNgVUobKkMUwch1x4s7OW4wJ+lpqj48UbluZZ9lEWmw4NRjsaGWo&#10;uh5uVsHm6fPVujTPcj3uy2a6P1224aTU57BffoOI1Me3+N+90wryNDZ9ST9Az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DpcrBAAAA2wAAAA8AAAAAAAAAAAAAAAAAnwIA&#10;AGRycy9kb3ducmV2LnhtbFBLBQYAAAAABAAEAPcAAACNAwAAAAA=&#10;">
                  <v:imagedata r:id="rId13" o:title="Resultado de imagen de modelo de ABC en cubos" croptop="10623f" cropbottom="16939f" cropleft="11922f" cropright="11903f" grayscale="t" bilevel="t"/>
                  <v:path arrowok="t"/>
                </v:shape>
                <w10:wrap type="square" anchorx="margin" anchory="margin"/>
              </v:group>
            </w:pict>
          </mc:Fallback>
        </mc:AlternateContent>
      </w:r>
      <w:r w:rsidR="00CB0CE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57AF7C" wp14:editId="4FF40B54">
                <wp:simplePos x="0" y="0"/>
                <wp:positionH relativeFrom="column">
                  <wp:posOffset>2219325</wp:posOffset>
                </wp:positionH>
                <wp:positionV relativeFrom="paragraph">
                  <wp:posOffset>-104775</wp:posOffset>
                </wp:positionV>
                <wp:extent cx="876300" cy="466725"/>
                <wp:effectExtent l="0" t="0" r="0" b="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CE2" w:rsidRPr="00D52263" w:rsidRDefault="00CB0CE2" w:rsidP="00CB0CE2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 w:rsidRPr="00D52263">
                              <w:rPr>
                                <w:rFonts w:ascii="Algerian" w:hAnsi="Algerian"/>
                                <w:b/>
                                <w:sz w:val="48"/>
                              </w:rPr>
                              <w:t>AB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E69A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8" type="#_x0000_t202" style="position:absolute;margin-left:174.75pt;margin-top:-8.25pt;width:69pt;height:36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" filled="f" stroked="f">
                <v:textbox>
                  <w:txbxContent>
                    <w:p w:rsidR="00CB0CE2" w:rsidRPr="00D52263" w:rsidRDefault="00CB0CE2" w:rsidP="00CB0CE2">
                      <w:pPr>
                        <w:jc w:val="center"/>
                        <w:rPr>
                          <w:rFonts w:ascii="Algerian" w:hAnsi="Algerian"/>
                          <w:b/>
                          <w:sz w:val="48"/>
                        </w:rPr>
                      </w:pPr>
                      <w:r w:rsidRPr="00D52263">
                        <w:rPr>
                          <w:rFonts w:ascii="Algerian" w:hAnsi="Algerian"/>
                          <w:b/>
                          <w:sz w:val="48"/>
                        </w:rPr>
                        <w:t>ABC</w:t>
                      </w:r>
                    </w:p>
                  </w:txbxContent>
                </v:textbox>
              </v:shape>
            </w:pict>
          </mc:Fallback>
        </mc:AlternateContent>
      </w:r>
      <w:r w:rsidR="00CB0CE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6362D7" wp14:editId="5FD3BD54">
                <wp:simplePos x="0" y="0"/>
                <wp:positionH relativeFrom="column">
                  <wp:posOffset>1457325</wp:posOffset>
                </wp:positionH>
                <wp:positionV relativeFrom="paragraph">
                  <wp:posOffset>-238125</wp:posOffset>
                </wp:positionV>
                <wp:extent cx="2362200" cy="233680"/>
                <wp:effectExtent l="0" t="0" r="0" b="0"/>
                <wp:wrapNone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CE2" w:rsidRPr="001D64C5" w:rsidRDefault="00CB0CE2" w:rsidP="00CB0CE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64C5">
                              <w:rPr>
                                <w:b/>
                                <w:sz w:val="20"/>
                              </w:rPr>
                              <w:t>Ugel 01 –</w:t>
                            </w:r>
                            <w:bookmarkStart w:id="0" w:name="_GoBack"/>
                            <w:bookmarkEnd w:id="0"/>
                            <w:r w:rsidRPr="001D64C5">
                              <w:rPr>
                                <w:b/>
                                <w:sz w:val="20"/>
                              </w:rPr>
                              <w:t xml:space="preserve"> Tablada de Lurí</w:t>
                            </w:r>
                            <w:r w:rsidR="00935A1E">
                              <w:rPr>
                                <w:b/>
                                <w:sz w:val="20"/>
                              </w:rPr>
                              <w:t>n</w:t>
                            </w:r>
                            <w:r w:rsidRPr="001D64C5">
                              <w:rPr>
                                <w:b/>
                                <w:sz w:val="20"/>
                              </w:rPr>
                              <w:t xml:space="preserve"> – V.M.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6362D7" id="_x0000_s1040" type="#_x0000_t202" style="position:absolute;margin-left:114.75pt;margin-top:-18.75pt;width:186pt;height:18.4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" filled="f" stroked="f">
                <v:textbox>
                  <w:txbxContent>
                    <w:p w:rsidR="00CB0CE2" w:rsidRPr="001D64C5" w:rsidRDefault="00CB0CE2" w:rsidP="00CB0CE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1D64C5">
                        <w:rPr>
                          <w:b/>
                          <w:sz w:val="20"/>
                        </w:rPr>
                        <w:t>Ugel 01 –</w:t>
                      </w:r>
                      <w:bookmarkStart w:id="1" w:name="_GoBack"/>
                      <w:bookmarkEnd w:id="1"/>
                      <w:r w:rsidRPr="001D64C5">
                        <w:rPr>
                          <w:b/>
                          <w:sz w:val="20"/>
                        </w:rPr>
                        <w:t xml:space="preserve"> Tablada de Lurí</w:t>
                      </w:r>
                      <w:r w:rsidR="00935A1E">
                        <w:rPr>
                          <w:b/>
                          <w:sz w:val="20"/>
                        </w:rPr>
                        <w:t>n</w:t>
                      </w:r>
                      <w:r w:rsidRPr="001D64C5">
                        <w:rPr>
                          <w:b/>
                          <w:sz w:val="20"/>
                        </w:rPr>
                        <w:t xml:space="preserve"> – V.M.T.</w:t>
                      </w:r>
                    </w:p>
                  </w:txbxContent>
                </v:textbox>
              </v:shape>
            </w:pict>
          </mc:Fallback>
        </mc:AlternateContent>
      </w:r>
      <w:r w:rsidR="00CB0CE2" w:rsidRPr="00CB0CE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9131695" wp14:editId="4C562E84">
                <wp:simplePos x="0" y="0"/>
                <wp:positionH relativeFrom="margin">
                  <wp:posOffset>809625</wp:posOffset>
                </wp:positionH>
                <wp:positionV relativeFrom="paragraph">
                  <wp:posOffset>19050</wp:posOffset>
                </wp:positionV>
                <wp:extent cx="3705225" cy="295275"/>
                <wp:effectExtent l="152400" t="19050" r="161925" b="28575"/>
                <wp:wrapTopAndBottom/>
                <wp:docPr id="47" name="Cinta hacia abaj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295275"/>
                        </a:xfrm>
                        <a:prstGeom prst="ribbon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E7330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Cinta hacia abajo 47" o:spid="_x0000_s1026" type="#_x0000_t53" style="position:absolute;margin-left:63.75pt;margin-top:1.5pt;width:291.75pt;height:23.2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" adj=",3600" fillcolor="window" strokecolor="windowText" strokeweight="3pt">
                <v:stroke joinstyle="miter"/>
                <w10:wrap type="topAndBottom" anchorx="margin"/>
              </v:shape>
            </w:pict>
          </mc:Fallback>
        </mc:AlternateContent>
      </w:r>
      <w:r w:rsidR="00CB0CE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43565F" wp14:editId="2F553AE0">
                <wp:simplePos x="0" y="0"/>
                <wp:positionH relativeFrom="column">
                  <wp:posOffset>-171450</wp:posOffset>
                </wp:positionH>
                <wp:positionV relativeFrom="paragraph">
                  <wp:posOffset>-285750</wp:posOffset>
                </wp:positionV>
                <wp:extent cx="5038725" cy="7210425"/>
                <wp:effectExtent l="19050" t="19050" r="28575" b="28575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721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CE2" w:rsidRDefault="00CB0CE2" w:rsidP="00CB0CE2"/>
                          <w:p w:rsidR="006815FF" w:rsidRDefault="006815FF" w:rsidP="00CB0CE2"/>
                          <w:p w:rsidR="006815FF" w:rsidRDefault="006815FF" w:rsidP="00CB0CE2"/>
                          <w:p w:rsidR="006815FF" w:rsidRDefault="006815FF" w:rsidP="00CB0CE2"/>
                          <w:p w:rsidR="006815FF" w:rsidRDefault="009D5C06" w:rsidP="00CB0CE2"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0A9C0887" wp14:editId="1EFFE881">
                                  <wp:extent cx="3838575" cy="4800600"/>
                                  <wp:effectExtent l="0" t="0" r="9525" b="0"/>
                                  <wp:docPr id="31" name="Imagen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cuaderno-de-trabajo-ii-4-aos-comunicacion-6-638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107" t="19138" r="12218" b="104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8575" cy="480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15FF" w:rsidRDefault="006815FF" w:rsidP="00CB0CE2"/>
                          <w:p w:rsidR="006815FF" w:rsidRDefault="006815FF" w:rsidP="00CB0CE2"/>
                          <w:p w:rsidR="006815FF" w:rsidRDefault="006815FF" w:rsidP="00CB0CE2"/>
                          <w:p w:rsidR="006815FF" w:rsidRDefault="006815FF" w:rsidP="00CB0CE2"/>
                          <w:p w:rsidR="006815FF" w:rsidRDefault="006815FF" w:rsidP="00CB0CE2"/>
                          <w:p w:rsidR="006815FF" w:rsidRDefault="006815FF" w:rsidP="00CB0CE2"/>
                          <w:p w:rsidR="006815FF" w:rsidRDefault="006815FF" w:rsidP="00CB0CE2">
                            <w:r>
                              <w:t xml:space="preserve">                                  </w:t>
                            </w:r>
                            <w:r w:rsidR="00165F8B"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3565F" id="Cuadro de texto 41" o:spid="_x0000_s1041" type="#_x0000_t202" style="position:absolute;margin-left:-13.5pt;margin-top:-22.5pt;width:396.75pt;height:56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" fillcolor="white [3201]" strokeweight="3pt">
                <v:textbox>
                  <w:txbxContent>
                    <w:p w:rsidR="00CB0CE2" w:rsidRDefault="00CB0CE2" w:rsidP="00CB0CE2"/>
                    <w:p w:rsidR="006815FF" w:rsidRDefault="006815FF" w:rsidP="00CB0CE2"/>
                    <w:p w:rsidR="006815FF" w:rsidRDefault="006815FF" w:rsidP="00CB0CE2"/>
                    <w:p w:rsidR="006815FF" w:rsidRDefault="006815FF" w:rsidP="00CB0CE2"/>
                    <w:p w:rsidR="006815FF" w:rsidRDefault="009D5C06" w:rsidP="00CB0CE2"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0A9C0887" wp14:editId="1EFFE881">
                            <wp:extent cx="3838575" cy="4800600"/>
                            <wp:effectExtent l="0" t="0" r="9525" b="0"/>
                            <wp:docPr id="31" name="Imagen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cuaderno-de-trabajo-ii-4-aos-comunicacion-6-638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107" t="19138" r="12218" b="104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38575" cy="48006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15FF" w:rsidRDefault="006815FF" w:rsidP="00CB0CE2"/>
                    <w:p w:rsidR="006815FF" w:rsidRDefault="006815FF" w:rsidP="00CB0CE2"/>
                    <w:p w:rsidR="006815FF" w:rsidRDefault="006815FF" w:rsidP="00CB0CE2"/>
                    <w:p w:rsidR="006815FF" w:rsidRDefault="006815FF" w:rsidP="00CB0CE2"/>
                    <w:p w:rsidR="006815FF" w:rsidRDefault="006815FF" w:rsidP="00CB0CE2"/>
                    <w:p w:rsidR="006815FF" w:rsidRDefault="006815FF" w:rsidP="00CB0CE2"/>
                    <w:p w:rsidR="006815FF" w:rsidRDefault="006815FF" w:rsidP="00CB0CE2">
                      <w:r>
                        <w:t xml:space="preserve">                                  </w:t>
                      </w:r>
                      <w:r w:rsidR="00165F8B"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B0CE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C07E56" wp14:editId="3ABB96B7">
                <wp:simplePos x="0" y="0"/>
                <wp:positionH relativeFrom="column">
                  <wp:posOffset>4933950</wp:posOffset>
                </wp:positionH>
                <wp:positionV relativeFrom="paragraph">
                  <wp:posOffset>-285750</wp:posOffset>
                </wp:positionV>
                <wp:extent cx="5038725" cy="7210425"/>
                <wp:effectExtent l="19050" t="19050" r="28575" b="28575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721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77E" w:rsidRDefault="0080577E" w:rsidP="008057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784FC" id="Cuadro de texto 39" o:spid="_x0000_s1041" type="#_x0000_t202" style="position:absolute;margin-left:388.5pt;margin-top:-22.5pt;width:396.75pt;height:56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" fillcolor="white [3201]" strokeweight="3pt">
                <v:textbox>
                  <w:txbxContent>
                    <w:p w:rsidR="0080577E" w:rsidRDefault="0080577E" w:rsidP="0080577E"/>
                  </w:txbxContent>
                </v:textbox>
              </v:shape>
            </w:pict>
          </mc:Fallback>
        </mc:AlternateContent>
      </w:r>
      <w:r w:rsidR="00CB0CE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91AC7E" wp14:editId="74933895">
                <wp:simplePos x="0" y="0"/>
                <wp:positionH relativeFrom="column">
                  <wp:posOffset>6619875</wp:posOffset>
                </wp:positionH>
                <wp:positionV relativeFrom="paragraph">
                  <wp:posOffset>-229870</wp:posOffset>
                </wp:positionV>
                <wp:extent cx="2362200" cy="233680"/>
                <wp:effectExtent l="0" t="0" r="0" b="0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1CA" w:rsidRPr="001D64C5" w:rsidRDefault="007151CA" w:rsidP="00835E6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64C5">
                              <w:rPr>
                                <w:b/>
                                <w:sz w:val="20"/>
                              </w:rPr>
                              <w:t>Ugel 01 – Tablada de Lurí</w:t>
                            </w:r>
                            <w:r w:rsidR="00BD0B84">
                              <w:rPr>
                                <w:b/>
                                <w:sz w:val="20"/>
                              </w:rPr>
                              <w:t>n</w:t>
                            </w:r>
                            <w:r w:rsidRPr="001D64C5">
                              <w:rPr>
                                <w:b/>
                                <w:sz w:val="20"/>
                              </w:rPr>
                              <w:t xml:space="preserve"> – V.M.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91AC7E" id="_x0000_s1043" type="#_x0000_t202" style="position:absolute;margin-left:521.25pt;margin-top:-18.1pt;width:186pt;height:18.4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" filled="f" stroked="f">
                <v:textbox>
                  <w:txbxContent>
                    <w:p w:rsidR="007151CA" w:rsidRPr="001D64C5" w:rsidRDefault="007151CA" w:rsidP="00835E6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1D64C5">
                        <w:rPr>
                          <w:b/>
                          <w:sz w:val="20"/>
                        </w:rPr>
                        <w:t>Ugel 01 – Tablada de Lurí</w:t>
                      </w:r>
                      <w:r w:rsidR="00BD0B84">
                        <w:rPr>
                          <w:b/>
                          <w:sz w:val="20"/>
                        </w:rPr>
                        <w:t>n</w:t>
                      </w:r>
                      <w:r w:rsidRPr="001D64C5">
                        <w:rPr>
                          <w:b/>
                          <w:sz w:val="20"/>
                        </w:rPr>
                        <w:t xml:space="preserve"> – V.M.T.</w:t>
                      </w:r>
                    </w:p>
                  </w:txbxContent>
                </v:textbox>
              </v:shape>
            </w:pict>
          </mc:Fallback>
        </mc:AlternateContent>
      </w:r>
      <w:r w:rsidR="00CB0CE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EEEB206" wp14:editId="363080CC">
                <wp:simplePos x="0" y="0"/>
                <wp:positionH relativeFrom="margin">
                  <wp:posOffset>6019800</wp:posOffset>
                </wp:positionH>
                <wp:positionV relativeFrom="paragraph">
                  <wp:posOffset>19050</wp:posOffset>
                </wp:positionV>
                <wp:extent cx="3705225" cy="295275"/>
                <wp:effectExtent l="152400" t="19050" r="161925" b="28575"/>
                <wp:wrapTopAndBottom/>
                <wp:docPr id="1" name="Cinta hacia abaj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295275"/>
                        </a:xfrm>
                        <a:prstGeom prst="ribbon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BF3C2" id="Cinta hacia abajo 1" o:spid="_x0000_s1026" type="#_x0000_t53" style="position:absolute;margin-left:474pt;margin-top:1.5pt;width:291.75pt;height:23.2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" adj=",3600" fillcolor="window" strokecolor="windowText" strokeweight="3pt">
                <v:stroke joinstyle="miter"/>
                <w10:wrap type="topAndBottom" anchorx="margin"/>
              </v:shape>
            </w:pict>
          </mc:Fallback>
        </mc:AlternateContent>
      </w:r>
      <w:r w:rsidR="00CB0CE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C9EC2B" wp14:editId="46763A90">
                <wp:simplePos x="0" y="0"/>
                <wp:positionH relativeFrom="column">
                  <wp:posOffset>7491730</wp:posOffset>
                </wp:positionH>
                <wp:positionV relativeFrom="paragraph">
                  <wp:posOffset>-94615</wp:posOffset>
                </wp:positionV>
                <wp:extent cx="876300" cy="466725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1CA" w:rsidRPr="00D52263" w:rsidRDefault="007151CA" w:rsidP="00835E68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 w:rsidRPr="00D52263">
                              <w:rPr>
                                <w:rFonts w:ascii="Algerian" w:hAnsi="Algerian"/>
                                <w:b/>
                                <w:sz w:val="48"/>
                              </w:rPr>
                              <w:t>AB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B3B2C" id="_x0000_s1044" type="#_x0000_t202" style="position:absolute;margin-left:589.9pt;margin-top:-7.45pt;width:69pt;height:3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" filled="f" stroked="f">
                <v:textbox>
                  <w:txbxContent>
                    <w:p w:rsidR="007151CA" w:rsidRPr="00D52263" w:rsidRDefault="007151CA" w:rsidP="00835E68">
                      <w:pPr>
                        <w:jc w:val="center"/>
                        <w:rPr>
                          <w:rFonts w:ascii="Algerian" w:hAnsi="Algerian"/>
                          <w:b/>
                          <w:sz w:val="48"/>
                        </w:rPr>
                      </w:pPr>
                      <w:r w:rsidRPr="00D52263">
                        <w:rPr>
                          <w:rFonts w:ascii="Algerian" w:hAnsi="Algerian"/>
                          <w:b/>
                          <w:sz w:val="48"/>
                        </w:rPr>
                        <w:t>ABC</w:t>
                      </w:r>
                    </w:p>
                  </w:txbxContent>
                </v:textbox>
              </v:shape>
            </w:pict>
          </mc:Fallback>
        </mc:AlternateContent>
      </w:r>
      <w:r w:rsidR="005E4A74" w:rsidRPr="00D52263">
        <w:rPr>
          <w:noProof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B1736A" wp14:editId="72A57FD3">
                <wp:simplePos x="0" y="0"/>
                <wp:positionH relativeFrom="margin">
                  <wp:posOffset>6305550</wp:posOffset>
                </wp:positionH>
                <wp:positionV relativeFrom="paragraph">
                  <wp:posOffset>-642439</wp:posOffset>
                </wp:positionV>
                <wp:extent cx="2700068" cy="23368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68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E68" w:rsidRPr="001D64C5" w:rsidRDefault="00835E68" w:rsidP="00835E6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64C5">
                              <w:rPr>
                                <w:b/>
                                <w:sz w:val="20"/>
                              </w:rPr>
                              <w:t>INSTITUCIÓN EDUCATIVA PARTIC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2859C" id="_x0000_s1045" type="#_x0000_t202" style="position:absolute;margin-left:496.5pt;margin-top:-50.6pt;width:212.6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" filled="f" stroked="f">
                <v:textbox>
                  <w:txbxContent>
                    <w:p w:rsidR="00835E68" w:rsidRPr="001D64C5" w:rsidRDefault="00835E68" w:rsidP="00835E6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1D64C5">
                        <w:rPr>
                          <w:b/>
                          <w:sz w:val="20"/>
                        </w:rPr>
                        <w:t>INSTITUCIÓN EDUCATIVA PARTIC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7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25A515" wp14:editId="093AF1F8">
                <wp:simplePos x="0" y="0"/>
                <wp:positionH relativeFrom="column">
                  <wp:posOffset>7038975</wp:posOffset>
                </wp:positionH>
                <wp:positionV relativeFrom="paragraph">
                  <wp:posOffset>-66675</wp:posOffset>
                </wp:positionV>
                <wp:extent cx="1095555" cy="474452"/>
                <wp:effectExtent l="0" t="0" r="0" b="190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555" cy="4744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E68" w:rsidRPr="00D52263" w:rsidRDefault="00835E68" w:rsidP="00835E68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642F" id="_x0000_s1046" type="#_x0000_t202" style="position:absolute;margin-left:554.25pt;margin-top:-5.25pt;width:86.25pt;height:3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" filled="f" stroked="f">
                <v:textbox>
                  <w:txbxContent>
                    <w:p w:rsidR="00835E68" w:rsidRPr="00D52263" w:rsidRDefault="00835E68" w:rsidP="00835E68">
                      <w:pPr>
                        <w:jc w:val="center"/>
                        <w:rPr>
                          <w:rFonts w:ascii="Algerian" w:hAnsi="Algerian"/>
                          <w:b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5E68" w:rsidRPr="00D52263">
        <w:rPr>
          <w:noProof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17AAE" wp14:editId="77AC38E7">
                <wp:simplePos x="0" y="0"/>
                <wp:positionH relativeFrom="margin">
                  <wp:posOffset>791286</wp:posOffset>
                </wp:positionH>
                <wp:positionV relativeFrom="paragraph">
                  <wp:posOffset>-1047750</wp:posOffset>
                </wp:positionV>
                <wp:extent cx="2700068" cy="23368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68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E68" w:rsidRPr="001D64C5" w:rsidRDefault="00835E68" w:rsidP="00835E6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64C5">
                              <w:rPr>
                                <w:b/>
                                <w:sz w:val="20"/>
                              </w:rPr>
                              <w:t>INSTITUCIÓN EDUCATIVA PARTIC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6A64" id="_x0000_s1047" type="#_x0000_t202" style="position:absolute;margin-left:62.3pt;margin-top:-82.5pt;width:212.6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" filled="f" stroked="f">
                <v:textbox>
                  <w:txbxContent>
                    <w:p w:rsidR="00835E68" w:rsidRPr="001D64C5" w:rsidRDefault="00835E68" w:rsidP="00835E6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1D64C5">
                        <w:rPr>
                          <w:b/>
                          <w:sz w:val="20"/>
                        </w:rPr>
                        <w:t>INSTITUCIÓN EDUCATIVA PARTIC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5E68">
        <w:rPr>
          <w:noProof/>
          <w:lang w:eastAsia="es-PE"/>
        </w:rPr>
        <w:drawing>
          <wp:anchor distT="0" distB="0" distL="114300" distR="114300" simplePos="0" relativeHeight="251678720" behindDoc="0" locked="0" layoutInCell="1" allowOverlap="1" wp14:anchorId="250FF200" wp14:editId="6FC3BC0B">
            <wp:simplePos x="0" y="0"/>
            <wp:positionH relativeFrom="column">
              <wp:posOffset>-241774</wp:posOffset>
            </wp:positionH>
            <wp:positionV relativeFrom="paragraph">
              <wp:posOffset>-939961</wp:posOffset>
            </wp:positionV>
            <wp:extent cx="381000" cy="43815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E6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11EE3A" wp14:editId="21ED0735">
                <wp:simplePos x="0" y="0"/>
                <wp:positionH relativeFrom="column">
                  <wp:posOffset>-521600</wp:posOffset>
                </wp:positionH>
                <wp:positionV relativeFrom="paragraph">
                  <wp:posOffset>-971550</wp:posOffset>
                </wp:positionV>
                <wp:extent cx="276402" cy="363220"/>
                <wp:effectExtent l="0" t="0" r="0" b="0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02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E68" w:rsidRPr="001D64C5" w:rsidRDefault="00835E68" w:rsidP="00835E68">
                            <w:pPr>
                              <w:rPr>
                                <w:b/>
                                <w:sz w:val="3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64C5">
                              <w:rPr>
                                <w:b/>
                                <w:sz w:val="3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D4AE0" id="Cuadro de texto 22" o:spid="_x0000_s1048" type="#_x0000_t202" style="position:absolute;margin-left:-41.05pt;margin-top:-76.5pt;width:21.75pt;height:2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" filled="f" stroked="f">
                <v:textbox>
                  <w:txbxContent>
                    <w:p w:rsidR="00835E68" w:rsidRPr="001D64C5" w:rsidRDefault="00835E68" w:rsidP="00835E68">
                      <w:pPr>
                        <w:rPr>
                          <w:b/>
                          <w:sz w:val="3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64C5">
                        <w:rPr>
                          <w:b/>
                          <w:sz w:val="3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835E6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3A3175" wp14:editId="5C8807A1">
                <wp:simplePos x="0" y="0"/>
                <wp:positionH relativeFrom="column">
                  <wp:posOffset>5029200</wp:posOffset>
                </wp:positionH>
                <wp:positionV relativeFrom="paragraph">
                  <wp:posOffset>-1038225</wp:posOffset>
                </wp:positionV>
                <wp:extent cx="276402" cy="363220"/>
                <wp:effectExtent l="0" t="0" r="0" b="0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02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E68" w:rsidRPr="001D64C5" w:rsidRDefault="00835E68" w:rsidP="00835E68">
                            <w:pPr>
                              <w:rPr>
                                <w:b/>
                                <w:sz w:val="3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64C5">
                              <w:rPr>
                                <w:b/>
                                <w:sz w:val="3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90263" id="Cuadro de texto 23" o:spid="_x0000_s1049" type="#_x0000_t202" style="position:absolute;margin-left:396pt;margin-top:-81.75pt;width:21.75pt;height:2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" filled="f" stroked="f">
                <v:textbox>
                  <w:txbxContent>
                    <w:p w:rsidR="00835E68" w:rsidRPr="001D64C5" w:rsidRDefault="00835E68" w:rsidP="00835E68">
                      <w:pPr>
                        <w:rPr>
                          <w:b/>
                          <w:sz w:val="3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64C5">
                        <w:rPr>
                          <w:b/>
                          <w:sz w:val="3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835E68">
        <w:rPr>
          <w:noProof/>
          <w:lang w:eastAsia="es-PE"/>
        </w:rPr>
        <w:drawing>
          <wp:anchor distT="0" distB="0" distL="114300" distR="114300" simplePos="0" relativeHeight="251680768" behindDoc="0" locked="0" layoutInCell="1" allowOverlap="1" wp14:anchorId="6999992E" wp14:editId="449676EB">
            <wp:simplePos x="0" y="0"/>
            <wp:positionH relativeFrom="column">
              <wp:posOffset>5314950</wp:posOffset>
            </wp:positionH>
            <wp:positionV relativeFrom="paragraph">
              <wp:posOffset>-1019175</wp:posOffset>
            </wp:positionV>
            <wp:extent cx="381000" cy="43815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51E" w:rsidRPr="009E251E">
        <w:rPr>
          <w:sz w:val="36"/>
          <w:szCs w:val="36"/>
        </w:rPr>
        <w:t xml:space="preserve">               </w:t>
      </w:r>
    </w:p>
    <w:p w:rsidR="003433D9" w:rsidRDefault="009D5C06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51B3CC" wp14:editId="326B7592">
                <wp:simplePos x="0" y="0"/>
                <wp:positionH relativeFrom="column">
                  <wp:posOffset>5010150</wp:posOffset>
                </wp:positionH>
                <wp:positionV relativeFrom="paragraph">
                  <wp:posOffset>257175</wp:posOffset>
                </wp:positionV>
                <wp:extent cx="4229100" cy="390525"/>
                <wp:effectExtent l="0" t="0" r="19050" b="28575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990" w:rsidRPr="00935A1E" w:rsidRDefault="009D5C06">
                            <w:pPr>
                              <w:rPr>
                                <w:rFonts w:ascii="Script MT Bold" w:hAnsi="Script MT Bold"/>
                                <w:sz w:val="36"/>
                              </w:rPr>
                            </w:pPr>
                            <w:r w:rsidRPr="00935A1E">
                              <w:rPr>
                                <w:rFonts w:ascii="Script MT Bold" w:hAnsi="Script MT Bold"/>
                                <w:sz w:val="36"/>
                              </w:rPr>
                              <w:t>Delinea y lee las vocales do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1B3CC" id="Cuadro de texto 63" o:spid="_x0000_s1050" type="#_x0000_t202" style="position:absolute;margin-left:394.5pt;margin-top:20.25pt;width:333pt;height:3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" filled="f" strokecolor="black [3213]" strokeweight=".5pt">
                <v:textbox>
                  <w:txbxContent>
                    <w:p w:rsidR="00735990" w:rsidRPr="00935A1E" w:rsidRDefault="009D5C06">
                      <w:pPr>
                        <w:rPr>
                          <w:rFonts w:ascii="Script MT Bold" w:hAnsi="Script MT Bold"/>
                          <w:sz w:val="36"/>
                        </w:rPr>
                      </w:pPr>
                      <w:r w:rsidRPr="00935A1E">
                        <w:rPr>
                          <w:rFonts w:ascii="Script MT Bold" w:hAnsi="Script MT Bold"/>
                          <w:sz w:val="36"/>
                        </w:rPr>
                        <w:t>Delinea y lee las vocales do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62C6D9E" wp14:editId="3176112E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4552950" cy="361950"/>
                <wp:effectExtent l="0" t="0" r="19050" b="1905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C06" w:rsidRPr="009D5C06" w:rsidRDefault="009D5C06">
                            <w:pPr>
                              <w:rPr>
                                <w:rFonts w:ascii="Script MT Bold" w:hAnsi="Script MT Bold"/>
                                <w:b/>
                                <w:sz w:val="36"/>
                              </w:rPr>
                            </w:pPr>
                            <w:r w:rsidRPr="009D5C06">
                              <w:rPr>
                                <w:rFonts w:ascii="Script MT Bold" w:hAnsi="Script MT Bold"/>
                                <w:b/>
                                <w:sz w:val="36"/>
                              </w:rPr>
                              <w:t>Une las silabas iguales de diferentes colore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C6D9E" id="Cuadro de texto 49" o:spid="_x0000_s1051" type="#_x0000_t202" style="position:absolute;margin-left:0;margin-top:12.75pt;width:358.5pt;height:28.5pt;z-index:251880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" filled="f" strokecolor="black [3213]" strokeweight=".5pt">
                <v:textbox>
                  <w:txbxContent>
                    <w:p w:rsidR="009D5C06" w:rsidRPr="009D5C06" w:rsidRDefault="009D5C06">
                      <w:pPr>
                        <w:rPr>
                          <w:rFonts w:ascii="Script MT Bold" w:hAnsi="Script MT Bold"/>
                          <w:b/>
                          <w:sz w:val="36"/>
                        </w:rPr>
                      </w:pPr>
                      <w:r w:rsidRPr="009D5C06">
                        <w:rPr>
                          <w:rFonts w:ascii="Script MT Bold" w:hAnsi="Script MT Bold"/>
                          <w:b/>
                          <w:sz w:val="36"/>
                        </w:rPr>
                        <w:t>Une las silabas iguales de diferentes colore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206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E46A460" wp14:editId="371CDBCE">
                <wp:simplePos x="0" y="0"/>
                <wp:positionH relativeFrom="column">
                  <wp:posOffset>7229475</wp:posOffset>
                </wp:positionH>
                <wp:positionV relativeFrom="paragraph">
                  <wp:posOffset>1800224</wp:posOffset>
                </wp:positionV>
                <wp:extent cx="1514475" cy="2105025"/>
                <wp:effectExtent l="0" t="0" r="9525" b="952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069" w:rsidRDefault="004520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A460" id="Cuadro de texto 66" o:spid="_x0000_s1052" type="#_x0000_t202" style="position:absolute;margin-left:569.25pt;margin-top:141.75pt;width:119.25pt;height:165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" fillcolor="white [3201]" stroked="f" strokeweight=".5pt">
                <v:textbox>
                  <w:txbxContent>
                    <w:p w:rsidR="00452069" w:rsidRDefault="00452069"/>
                  </w:txbxContent>
                </v:textbox>
              </v:shape>
            </w:pict>
          </mc:Fallback>
        </mc:AlternateContent>
      </w:r>
      <w:r w:rsidR="0045206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9293B03" wp14:editId="6DC9BF60">
                <wp:simplePos x="0" y="0"/>
                <wp:positionH relativeFrom="column">
                  <wp:posOffset>5076825</wp:posOffset>
                </wp:positionH>
                <wp:positionV relativeFrom="paragraph">
                  <wp:posOffset>2009775</wp:posOffset>
                </wp:positionV>
                <wp:extent cx="1724025" cy="1352550"/>
                <wp:effectExtent l="0" t="0" r="28575" b="1905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069" w:rsidRDefault="004520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93B03" id="Cuadro de texto 64" o:spid="_x0000_s1053" type="#_x0000_t202" style="position:absolute;margin-left:399.75pt;margin-top:158.25pt;width:135.75pt;height:106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" fillcolor="white [3201]" strokecolor="white [3212]" strokeweight=".5pt">
                <v:textbox>
                  <w:txbxContent>
                    <w:p w:rsidR="00452069" w:rsidRDefault="00452069"/>
                  </w:txbxContent>
                </v:textbox>
              </v:shape>
            </w:pict>
          </mc:Fallback>
        </mc:AlternateContent>
      </w:r>
    </w:p>
    <w:p w:rsidR="001200D9" w:rsidRDefault="001200D9">
      <w:pPr>
        <w:rPr>
          <w:noProof/>
          <w:lang w:eastAsia="es-PE"/>
        </w:rPr>
      </w:pPr>
    </w:p>
    <w:p w:rsidR="008F0C62" w:rsidRDefault="00935A1E">
      <w:pPr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7CBFD5A" wp14:editId="17C34F93">
                <wp:simplePos x="0" y="0"/>
                <wp:positionH relativeFrom="column">
                  <wp:posOffset>7162800</wp:posOffset>
                </wp:positionH>
                <wp:positionV relativeFrom="paragraph">
                  <wp:posOffset>248285</wp:posOffset>
                </wp:positionV>
                <wp:extent cx="944245" cy="323850"/>
                <wp:effectExtent l="0" t="0" r="8255" b="0"/>
                <wp:wrapNone/>
                <wp:docPr id="286" name="Cuadro de texto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24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3F4" w:rsidRPr="00B673F4" w:rsidRDefault="00B673F4">
                            <w:pPr>
                              <w:rPr>
                                <w:rFonts w:ascii="Script MT Bold" w:hAnsi="Script MT Bold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BFD5A" id="Cuadro de texto 286" o:spid="_x0000_s1054" type="#_x0000_t202" style="position:absolute;margin-left:564pt;margin-top:19.55pt;width:74.35pt;height:25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" fillcolor="white [3201]" stroked="f" strokeweight=".5pt">
                <v:textbox>
                  <w:txbxContent>
                    <w:p w:rsidR="00B673F4" w:rsidRPr="00B673F4" w:rsidRDefault="00B673F4">
                      <w:pPr>
                        <w:rPr>
                          <w:rFonts w:ascii="Script MT Bold" w:hAnsi="Script MT Bold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0D1D" w:rsidRPr="001200D9" w:rsidRDefault="00935A1E">
      <w:r>
        <w:rPr>
          <w:noProof/>
          <w:lang w:eastAsia="es-PE"/>
        </w:rPr>
        <w:drawing>
          <wp:anchor distT="0" distB="0" distL="114300" distR="114300" simplePos="0" relativeHeight="251876352" behindDoc="0" locked="0" layoutInCell="1" allowOverlap="1" wp14:anchorId="2215D740" wp14:editId="3AEF6AF9">
            <wp:simplePos x="0" y="0"/>
            <wp:positionH relativeFrom="margin">
              <wp:posOffset>5076825</wp:posOffset>
            </wp:positionH>
            <wp:positionV relativeFrom="paragraph">
              <wp:posOffset>238760</wp:posOffset>
            </wp:positionV>
            <wp:extent cx="4695825" cy="4400550"/>
            <wp:effectExtent l="0" t="0" r="9525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aderno-de-trabajo-ii-4-aos-comunicacion-4-638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85" b="6119"/>
                    <a:stretch/>
                  </pic:blipFill>
                  <pic:spPr bwMode="auto">
                    <a:xfrm>
                      <a:off x="0" y="0"/>
                      <a:ext cx="4695825" cy="440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369D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84A77B2" wp14:editId="0BDEDA15">
                <wp:simplePos x="0" y="0"/>
                <wp:positionH relativeFrom="column">
                  <wp:posOffset>4933315</wp:posOffset>
                </wp:positionH>
                <wp:positionV relativeFrom="paragraph">
                  <wp:posOffset>5121275</wp:posOffset>
                </wp:positionV>
                <wp:extent cx="509016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016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EF4BA" id="Conector recto 19" o:spid="_x0000_s1026" style="position:absolute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45pt,403.25pt" to="789.25pt,4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" stroked="f" strokeweight="1.5pt">
                <v:stroke joinstyle="miter"/>
              </v:line>
            </w:pict>
          </mc:Fallback>
        </mc:AlternateContent>
      </w:r>
      <w:r w:rsidR="004369D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A9698A5" wp14:editId="6E6AC1BD">
                <wp:simplePos x="0" y="0"/>
                <wp:positionH relativeFrom="column">
                  <wp:posOffset>6306204</wp:posOffset>
                </wp:positionH>
                <wp:positionV relativeFrom="paragraph">
                  <wp:posOffset>5208090</wp:posOffset>
                </wp:positionV>
                <wp:extent cx="2705100" cy="314325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69DC" w:rsidRPr="004369DC" w:rsidRDefault="00935A1E" w:rsidP="004369DC">
                            <w:pPr>
                              <w:jc w:val="center"/>
                              <w:rPr>
                                <w:rFonts w:ascii="Pristina" w:hAnsi="Pristina"/>
                              </w:rPr>
                            </w:pPr>
                            <w:r>
                              <w:rPr>
                                <w:rFonts w:ascii="Pristina" w:hAnsi="Pristina"/>
                                <w:b/>
                              </w:rPr>
                              <w:t>Miss Carina Martinez  S.</w:t>
                            </w:r>
                            <w:r>
                              <w:rPr>
                                <w:rFonts w:ascii="Pristina" w:hAnsi="Pristina"/>
                                <w:b/>
                              </w:rPr>
                              <w:tab/>
                              <w:t xml:space="preserve"> 5 años “A</w:t>
                            </w:r>
                            <w:r w:rsidR="004369DC" w:rsidRPr="004369DC">
                              <w:rPr>
                                <w:rFonts w:ascii="Pristina" w:hAnsi="Pristina"/>
                                <w:b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698A5" id="Cuadro de texto 29" o:spid="_x0000_s1055" type="#_x0000_t202" style="position:absolute;margin-left:496.55pt;margin-top:410.1pt;width:213pt;height:24.7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" filled="f" stroked="f" strokeweight=".5pt">
                <v:textbox>
                  <w:txbxContent>
                    <w:p w:rsidR="004369DC" w:rsidRPr="004369DC" w:rsidRDefault="00935A1E" w:rsidP="004369DC">
                      <w:pPr>
                        <w:jc w:val="center"/>
                        <w:rPr>
                          <w:rFonts w:ascii="Pristina" w:hAnsi="Pristina"/>
                        </w:rPr>
                      </w:pPr>
                      <w:r>
                        <w:rPr>
                          <w:rFonts w:ascii="Pristina" w:hAnsi="Pristina"/>
                          <w:b/>
                        </w:rPr>
                        <w:t>Miss Carina Martinez  S.</w:t>
                      </w:r>
                      <w:r>
                        <w:rPr>
                          <w:rFonts w:ascii="Pristina" w:hAnsi="Pristina"/>
                          <w:b/>
                        </w:rPr>
                        <w:tab/>
                        <w:t xml:space="preserve"> 5 años “A</w:t>
                      </w:r>
                      <w:r w:rsidR="004369DC" w:rsidRPr="004369DC">
                        <w:rPr>
                          <w:rFonts w:ascii="Pristina" w:hAnsi="Pristina"/>
                          <w:b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4369D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258B80A" wp14:editId="00994568">
                <wp:simplePos x="0" y="0"/>
                <wp:positionH relativeFrom="column">
                  <wp:posOffset>-156523</wp:posOffset>
                </wp:positionH>
                <wp:positionV relativeFrom="paragraph">
                  <wp:posOffset>5126980</wp:posOffset>
                </wp:positionV>
                <wp:extent cx="5011429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1429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5112E" id="Conector recto 15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pt,403.7pt" to="382.3pt,4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" stroked="f" strokeweight="1.5pt">
                <v:stroke joinstyle="miter"/>
              </v:line>
            </w:pict>
          </mc:Fallback>
        </mc:AlternateContent>
      </w:r>
      <w:r w:rsidR="004369D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272277D" wp14:editId="5061DAD9">
                <wp:simplePos x="0" y="0"/>
                <wp:positionH relativeFrom="column">
                  <wp:posOffset>890820</wp:posOffset>
                </wp:positionH>
                <wp:positionV relativeFrom="paragraph">
                  <wp:posOffset>5194963</wp:posOffset>
                </wp:positionV>
                <wp:extent cx="2705100" cy="314325"/>
                <wp:effectExtent l="0" t="0" r="0" b="0"/>
                <wp:wrapNone/>
                <wp:docPr id="264" name="Cuadro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CA2" w:rsidRPr="004369DC" w:rsidRDefault="00935A1E" w:rsidP="00E60CA2">
                            <w:pPr>
                              <w:jc w:val="center"/>
                              <w:rPr>
                                <w:rFonts w:ascii="Pristina" w:hAnsi="Pristina"/>
                              </w:rPr>
                            </w:pPr>
                            <w:r>
                              <w:rPr>
                                <w:rFonts w:ascii="Pristina" w:hAnsi="Pristina"/>
                                <w:b/>
                              </w:rPr>
                              <w:t>Miss Carina Martinez S.</w:t>
                            </w:r>
                            <w:r>
                              <w:rPr>
                                <w:rFonts w:ascii="Pristina" w:hAnsi="Pristina"/>
                                <w:b/>
                              </w:rPr>
                              <w:tab/>
                              <w:t xml:space="preserve"> 5 años “A</w:t>
                            </w:r>
                            <w:r w:rsidR="00E60CA2" w:rsidRPr="004369DC">
                              <w:rPr>
                                <w:rFonts w:ascii="Pristina" w:hAnsi="Pristina"/>
                                <w:b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2277D" id="Cuadro de texto 264" o:spid="_x0000_s1056" type="#_x0000_t202" style="position:absolute;margin-left:70.15pt;margin-top:409.05pt;width:213pt;height:24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" filled="f" stroked="f" strokeweight=".5pt">
                <v:textbox>
                  <w:txbxContent>
                    <w:p w:rsidR="00E60CA2" w:rsidRPr="004369DC" w:rsidRDefault="00935A1E" w:rsidP="00E60CA2">
                      <w:pPr>
                        <w:jc w:val="center"/>
                        <w:rPr>
                          <w:rFonts w:ascii="Pristina" w:hAnsi="Pristina"/>
                        </w:rPr>
                      </w:pPr>
                      <w:r>
                        <w:rPr>
                          <w:rFonts w:ascii="Pristina" w:hAnsi="Pristina"/>
                          <w:b/>
                        </w:rPr>
                        <w:t>Miss Carina Martinez S.</w:t>
                      </w:r>
                      <w:r>
                        <w:rPr>
                          <w:rFonts w:ascii="Pristina" w:hAnsi="Pristina"/>
                          <w:b/>
                        </w:rPr>
                        <w:tab/>
                        <w:t xml:space="preserve"> 5 años “A</w:t>
                      </w:r>
                      <w:r w:rsidR="00E60CA2" w:rsidRPr="004369DC">
                        <w:rPr>
                          <w:rFonts w:ascii="Pristina" w:hAnsi="Pristina"/>
                          <w:b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0A034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61D5B6C" wp14:editId="4F490142">
                <wp:simplePos x="0" y="0"/>
                <wp:positionH relativeFrom="column">
                  <wp:posOffset>-804861</wp:posOffset>
                </wp:positionH>
                <wp:positionV relativeFrom="paragraph">
                  <wp:posOffset>3386137</wp:posOffset>
                </wp:positionV>
                <wp:extent cx="1295400" cy="371475"/>
                <wp:effectExtent l="4762" t="0" r="4763" b="4762"/>
                <wp:wrapNone/>
                <wp:docPr id="292" name="Cuadro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95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FF0" w:rsidRPr="00165F8B" w:rsidRDefault="008E0FF0">
                            <w:pPr>
                              <w:rPr>
                                <w:rFonts w:ascii="Script MT Bold" w:hAnsi="Script MT Bold"/>
                                <w:b/>
                                <w:sz w:val="24"/>
                                <w:szCs w:val="24"/>
                              </w:rPr>
                            </w:pPr>
                            <w:r w:rsidRPr="00165F8B">
                              <w:rPr>
                                <w:rFonts w:ascii="Script MT Bold" w:hAnsi="Script MT Bold"/>
                                <w:b/>
                                <w:sz w:val="24"/>
                                <w:szCs w:val="24"/>
                              </w:rPr>
                              <w:t>PROMO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5B6C" id="Cuadro de texto 292" o:spid="_x0000_s1057" type="#_x0000_t202" style="position:absolute;margin-left:-63.35pt;margin-top:266.6pt;width:102pt;height:29.25pt;rotation:-9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" fillcolor="white [3201]" stroked="f" strokeweight=".5pt">
                <v:textbox>
                  <w:txbxContent>
                    <w:p w:rsidR="008E0FF0" w:rsidRPr="00165F8B" w:rsidRDefault="008E0FF0">
                      <w:pPr>
                        <w:rPr>
                          <w:rFonts w:ascii="Script MT Bold" w:hAnsi="Script MT Bold"/>
                          <w:b/>
                          <w:sz w:val="24"/>
                          <w:szCs w:val="24"/>
                        </w:rPr>
                      </w:pPr>
                      <w:r w:rsidRPr="00165F8B">
                        <w:rPr>
                          <w:rFonts w:ascii="Script MT Bold" w:hAnsi="Script MT Bold"/>
                          <w:b/>
                          <w:sz w:val="24"/>
                          <w:szCs w:val="24"/>
                        </w:rPr>
                        <w:t>PROMO 2020</w:t>
                      </w:r>
                    </w:p>
                  </w:txbxContent>
                </v:textbox>
              </v:shape>
            </w:pict>
          </mc:Fallback>
        </mc:AlternateContent>
      </w:r>
      <w:r w:rsidR="00165F8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EC219F4" wp14:editId="376A870C">
                <wp:simplePos x="0" y="0"/>
                <wp:positionH relativeFrom="rightMargin">
                  <wp:align>left</wp:align>
                </wp:positionH>
                <wp:positionV relativeFrom="paragraph">
                  <wp:posOffset>3415347</wp:posOffset>
                </wp:positionV>
                <wp:extent cx="1228725" cy="304800"/>
                <wp:effectExtent l="4763" t="0" r="0" b="0"/>
                <wp:wrapNone/>
                <wp:docPr id="293" name="Cuadro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28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901" w:rsidRPr="00165F8B" w:rsidRDefault="00CB4901" w:rsidP="00CB4901">
                            <w:pPr>
                              <w:rPr>
                                <w:rFonts w:ascii="Script MT Bold" w:hAnsi="Script MT Bold"/>
                                <w:b/>
                                <w:sz w:val="24"/>
                                <w:szCs w:val="24"/>
                              </w:rPr>
                            </w:pPr>
                            <w:r w:rsidRPr="00165F8B">
                              <w:rPr>
                                <w:rFonts w:ascii="Script MT Bold" w:hAnsi="Script MT Bold"/>
                                <w:b/>
                                <w:sz w:val="24"/>
                                <w:szCs w:val="24"/>
                              </w:rPr>
                              <w:t>PROMO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99949" id="Cuadro de texto 293" o:spid="_x0000_s1064" type="#_x0000_t202" style="position:absolute;margin-left:0;margin-top:268.9pt;width:96.75pt;height:24pt;rotation:-90;z-index:2518220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" fillcolor="white [3201]" stroked="f" strokeweight=".5pt">
                <v:textbox>
                  <w:txbxContent>
                    <w:p w:rsidR="00CB4901" w:rsidRPr="00165F8B" w:rsidRDefault="00CB4901" w:rsidP="00CB4901">
                      <w:pPr>
                        <w:rPr>
                          <w:rFonts w:ascii="Script MT Bold" w:hAnsi="Script MT Bold"/>
                          <w:b/>
                          <w:sz w:val="24"/>
                          <w:szCs w:val="24"/>
                        </w:rPr>
                      </w:pPr>
                      <w:r w:rsidRPr="00165F8B">
                        <w:rPr>
                          <w:rFonts w:ascii="Script MT Bold" w:hAnsi="Script MT Bold"/>
                          <w:b/>
                          <w:sz w:val="24"/>
                          <w:szCs w:val="24"/>
                        </w:rPr>
                        <w:t>PROMO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10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CCBB64C" wp14:editId="7E1D3A67">
                <wp:simplePos x="0" y="0"/>
                <wp:positionH relativeFrom="column">
                  <wp:posOffset>7162800</wp:posOffset>
                </wp:positionH>
                <wp:positionV relativeFrom="paragraph">
                  <wp:posOffset>3448685</wp:posOffset>
                </wp:positionV>
                <wp:extent cx="1143000" cy="6858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976" w:rsidRPr="00407D33" w:rsidRDefault="00927976" w:rsidP="00927976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10103" id="Cuadro de texto 9" o:spid="_x0000_s1065" type="#_x0000_t202" style="position:absolute;margin-left:564pt;margin-top:271.55pt;width:90pt;height:5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" fillcolor="white [3201]" stroked="f" strokeweight=".5pt">
                <v:textbox>
                  <w:txbxContent>
                    <w:p w:rsidR="00927976" w:rsidRPr="00407D33" w:rsidRDefault="00927976" w:rsidP="00927976">
                      <w:pPr>
                        <w:jc w:val="center"/>
                        <w:rPr>
                          <w:rFonts w:ascii="Brush Script MT" w:hAnsi="Brush Script MT"/>
                          <w:b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10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187934C" wp14:editId="592AA4BF">
                <wp:simplePos x="0" y="0"/>
                <wp:positionH relativeFrom="column">
                  <wp:posOffset>8439150</wp:posOffset>
                </wp:positionH>
                <wp:positionV relativeFrom="paragraph">
                  <wp:posOffset>4553585</wp:posOffset>
                </wp:positionV>
                <wp:extent cx="809625" cy="552450"/>
                <wp:effectExtent l="0" t="0" r="9525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107" w:rsidRPr="00EB2A04" w:rsidRDefault="00E67107">
                            <w:pPr>
                              <w:rPr>
                                <w:rFonts w:ascii="Brush Script MT" w:hAnsi="Brush Script MT"/>
                                <w:b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7934C" id="Cuadro de texto 12" o:spid="_x0000_s1060" type="#_x0000_t202" style="position:absolute;margin-left:664.5pt;margin-top:358.55pt;width:63.75pt;height:43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" fillcolor="white [3201]" stroked="f" strokeweight=".5pt">
                <v:textbox>
                  <w:txbxContent>
                    <w:p w:rsidR="00E67107" w:rsidRPr="00EB2A04" w:rsidRDefault="00E67107">
                      <w:pPr>
                        <w:rPr>
                          <w:rFonts w:ascii="Brush Script MT" w:hAnsi="Brush Script MT"/>
                          <w:b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73F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3FF20EE" wp14:editId="7D9F39BA">
                <wp:simplePos x="0" y="0"/>
                <wp:positionH relativeFrom="column">
                  <wp:posOffset>8553450</wp:posOffset>
                </wp:positionH>
                <wp:positionV relativeFrom="paragraph">
                  <wp:posOffset>638809</wp:posOffset>
                </wp:positionV>
                <wp:extent cx="1123950" cy="409575"/>
                <wp:effectExtent l="0" t="0" r="0" b="9525"/>
                <wp:wrapNone/>
                <wp:docPr id="287" name="Cuadro de text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3F4" w:rsidRPr="00B673F4" w:rsidRDefault="00B673F4" w:rsidP="00B673F4">
                            <w:pPr>
                              <w:rPr>
                                <w:rFonts w:ascii="Script MT Bold" w:hAnsi="Script MT Bold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D9175" id="Cuadro de texto 287" o:spid="_x0000_s1064" type="#_x0000_t202" style="position:absolute;margin-left:673.5pt;margin-top:50.3pt;width:88.5pt;height:32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" fillcolor="white [3201]" stroked="f" strokeweight=".5pt">
                <v:textbox>
                  <w:txbxContent>
                    <w:p w:rsidR="00B673F4" w:rsidRPr="00B673F4" w:rsidRDefault="00B673F4" w:rsidP="00B673F4">
                      <w:pPr>
                        <w:rPr>
                          <w:rFonts w:ascii="Script MT Bold" w:hAnsi="Script MT Bold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976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0768AA8" wp14:editId="3EB23310">
                <wp:simplePos x="0" y="0"/>
                <wp:positionH relativeFrom="column">
                  <wp:posOffset>7400925</wp:posOffset>
                </wp:positionH>
                <wp:positionV relativeFrom="paragraph">
                  <wp:posOffset>410210</wp:posOffset>
                </wp:positionV>
                <wp:extent cx="1304925" cy="1066800"/>
                <wp:effectExtent l="0" t="0" r="9525" b="0"/>
                <wp:wrapNone/>
                <wp:docPr id="275" name="Cuadro de tex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976" w:rsidRDefault="009279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D1B15" id="Cuadro de texto 275" o:spid="_x0000_s1065" type="#_x0000_t202" style="position:absolute;margin-left:582.75pt;margin-top:32.3pt;width:102.75pt;height:8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" fillcolor="white [3201]" stroked="f" strokeweight=".5pt">
                <v:textbox>
                  <w:txbxContent>
                    <w:p w:rsidR="00927976" w:rsidRDefault="00927976"/>
                  </w:txbxContent>
                </v:textbox>
              </v:shape>
            </w:pict>
          </mc:Fallback>
        </mc:AlternateContent>
      </w:r>
      <w:r w:rsidR="00927976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B351ABB" wp14:editId="5F4F4B2D">
                <wp:simplePos x="0" y="0"/>
                <wp:positionH relativeFrom="column">
                  <wp:posOffset>8267700</wp:posOffset>
                </wp:positionH>
                <wp:positionV relativeFrom="paragraph">
                  <wp:posOffset>3505835</wp:posOffset>
                </wp:positionV>
                <wp:extent cx="1076325" cy="1047750"/>
                <wp:effectExtent l="0" t="0" r="9525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976" w:rsidRDefault="009279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1ABB" id="Cuadro de texto 5" o:spid="_x0000_s1063" type="#_x0000_t202" style="position:absolute;margin-left:651pt;margin-top:276.05pt;width:84.75pt;height:8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" fillcolor="white [3201]" stroked="f" strokeweight=".5pt">
                <v:textbox>
                  <w:txbxContent>
                    <w:p w:rsidR="00927976" w:rsidRDefault="00927976"/>
                  </w:txbxContent>
                </v:textbox>
              </v:shape>
            </w:pict>
          </mc:Fallback>
        </mc:AlternateContent>
      </w:r>
      <w:r w:rsidR="00927976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692F2A0" wp14:editId="3E72C0B3">
                <wp:simplePos x="0" y="0"/>
                <wp:positionH relativeFrom="column">
                  <wp:posOffset>7096125</wp:posOffset>
                </wp:positionH>
                <wp:positionV relativeFrom="paragraph">
                  <wp:posOffset>4124325</wp:posOffset>
                </wp:positionV>
                <wp:extent cx="1104900" cy="942975"/>
                <wp:effectExtent l="0" t="0" r="0" b="952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976" w:rsidRDefault="009279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F2A0" id="Cuadro de texto 13" o:spid="_x0000_s1064" type="#_x0000_t202" style="position:absolute;margin-left:558.75pt;margin-top:324.75pt;width:87pt;height:74.2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" fillcolor="white [3201]" stroked="f" strokeweight=".5pt">
                <v:textbox>
                  <w:txbxContent>
                    <w:p w:rsidR="00927976" w:rsidRDefault="00927976"/>
                  </w:txbxContent>
                </v:textbox>
              </v:shape>
            </w:pict>
          </mc:Fallback>
        </mc:AlternateContent>
      </w:r>
      <w:r w:rsidR="00927976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AA723E1" wp14:editId="59185337">
                <wp:simplePos x="0" y="0"/>
                <wp:positionH relativeFrom="column">
                  <wp:posOffset>3600450</wp:posOffset>
                </wp:positionH>
                <wp:positionV relativeFrom="paragraph">
                  <wp:posOffset>2534285</wp:posOffset>
                </wp:positionV>
                <wp:extent cx="990600" cy="581025"/>
                <wp:effectExtent l="0" t="0" r="0" b="952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A04" w:rsidRPr="00EB2A04" w:rsidRDefault="00EB2A04" w:rsidP="00EB2A04">
                            <w:pPr>
                              <w:rPr>
                                <w:rFonts w:ascii="Brush Script MT" w:hAnsi="Brush Script MT"/>
                                <w:b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723E1" id="Cuadro de texto 14" o:spid="_x0000_s1065" type="#_x0000_t202" style="position:absolute;margin-left:283.5pt;margin-top:199.55pt;width:78pt;height:45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" fillcolor="white [3201]" stroked="f" strokeweight=".5pt">
                <v:textbox>
                  <w:txbxContent>
                    <w:p w:rsidR="00EB2A04" w:rsidRPr="00EB2A04" w:rsidRDefault="00EB2A04" w:rsidP="00EB2A04">
                      <w:pPr>
                        <w:rPr>
                          <w:rFonts w:ascii="Brush Script MT" w:hAnsi="Brush Script MT"/>
                          <w:b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976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53D5513" wp14:editId="6CF5898C">
                <wp:simplePos x="0" y="0"/>
                <wp:positionH relativeFrom="column">
                  <wp:posOffset>8495665</wp:posOffset>
                </wp:positionH>
                <wp:positionV relativeFrom="paragraph">
                  <wp:posOffset>2658110</wp:posOffset>
                </wp:positionV>
                <wp:extent cx="1200150" cy="676275"/>
                <wp:effectExtent l="0" t="0" r="0" b="952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D33" w:rsidRPr="00407D33" w:rsidRDefault="00407D33" w:rsidP="00407D33">
                            <w:pPr>
                              <w:rPr>
                                <w:rFonts w:ascii="Brush Script MT" w:hAnsi="Brush Script MT"/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D5513" id="Cuadro de texto 38" o:spid="_x0000_s1072" type="#_x0000_t202" style="position:absolute;margin-left:668.95pt;margin-top:209.3pt;width:94.5pt;height:53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" fillcolor="white [3201]" stroked="f" strokeweight=".5pt">
                <v:textbox>
                  <w:txbxContent>
                    <w:p w:rsidR="00407D33" w:rsidRPr="00407D33" w:rsidRDefault="00407D33" w:rsidP="00407D33">
                      <w:pPr>
                        <w:rPr>
                          <w:rFonts w:ascii="Brush Script MT" w:hAnsi="Brush Script MT"/>
                          <w:b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33D9">
        <w:t xml:space="preserve">                                          </w:t>
      </w:r>
      <w:r w:rsidR="009E251E">
        <w:t xml:space="preserve">                          </w:t>
      </w:r>
    </w:p>
    <w:sectPr w:rsidR="00510D1D" w:rsidRPr="001200D9" w:rsidSect="008057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944" w:rsidRDefault="00430944" w:rsidP="005B5382">
      <w:pPr>
        <w:spacing w:after="0" w:line="240" w:lineRule="auto"/>
      </w:pPr>
      <w:r>
        <w:separator/>
      </w:r>
    </w:p>
  </w:endnote>
  <w:endnote w:type="continuationSeparator" w:id="0">
    <w:p w:rsidR="00430944" w:rsidRDefault="00430944" w:rsidP="005B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944" w:rsidRDefault="00430944" w:rsidP="005B5382">
      <w:pPr>
        <w:spacing w:after="0" w:line="240" w:lineRule="auto"/>
      </w:pPr>
      <w:r>
        <w:separator/>
      </w:r>
    </w:p>
  </w:footnote>
  <w:footnote w:type="continuationSeparator" w:id="0">
    <w:p w:rsidR="00430944" w:rsidRDefault="00430944" w:rsidP="005B53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68"/>
    <w:rsid w:val="000A0340"/>
    <w:rsid w:val="001200D9"/>
    <w:rsid w:val="00165F8B"/>
    <w:rsid w:val="00290CE8"/>
    <w:rsid w:val="002E1746"/>
    <w:rsid w:val="003433D9"/>
    <w:rsid w:val="00380F53"/>
    <w:rsid w:val="00407D33"/>
    <w:rsid w:val="00430944"/>
    <w:rsid w:val="00435526"/>
    <w:rsid w:val="004369DC"/>
    <w:rsid w:val="00452069"/>
    <w:rsid w:val="00497A31"/>
    <w:rsid w:val="004F76E3"/>
    <w:rsid w:val="00510D1D"/>
    <w:rsid w:val="005B5382"/>
    <w:rsid w:val="005E4A74"/>
    <w:rsid w:val="006051FD"/>
    <w:rsid w:val="00644A0E"/>
    <w:rsid w:val="006815FF"/>
    <w:rsid w:val="006A0196"/>
    <w:rsid w:val="007151CA"/>
    <w:rsid w:val="00735990"/>
    <w:rsid w:val="00744D87"/>
    <w:rsid w:val="007B731C"/>
    <w:rsid w:val="0080577E"/>
    <w:rsid w:val="00835E68"/>
    <w:rsid w:val="00844A13"/>
    <w:rsid w:val="008564FE"/>
    <w:rsid w:val="008C55BC"/>
    <w:rsid w:val="008E0FF0"/>
    <w:rsid w:val="008F0C62"/>
    <w:rsid w:val="00927976"/>
    <w:rsid w:val="00935A1E"/>
    <w:rsid w:val="00951D98"/>
    <w:rsid w:val="009D5C06"/>
    <w:rsid w:val="009E251E"/>
    <w:rsid w:val="00A11CB7"/>
    <w:rsid w:val="00A917ED"/>
    <w:rsid w:val="00B673F4"/>
    <w:rsid w:val="00BD0B84"/>
    <w:rsid w:val="00C16613"/>
    <w:rsid w:val="00CB0CE2"/>
    <w:rsid w:val="00CB4901"/>
    <w:rsid w:val="00CD35B8"/>
    <w:rsid w:val="00CF35AE"/>
    <w:rsid w:val="00DD7D96"/>
    <w:rsid w:val="00E35697"/>
    <w:rsid w:val="00E60CA2"/>
    <w:rsid w:val="00E67107"/>
    <w:rsid w:val="00E84896"/>
    <w:rsid w:val="00EB2A04"/>
    <w:rsid w:val="00ED3BE8"/>
    <w:rsid w:val="00F4598D"/>
    <w:rsid w:val="00F93556"/>
    <w:rsid w:val="00FA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DBF8E1-4834-42F5-90E2-A6F0A09E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E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7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10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5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5382"/>
  </w:style>
  <w:style w:type="paragraph" w:styleId="Piedepgina">
    <w:name w:val="footer"/>
    <w:basedOn w:val="Normal"/>
    <w:link w:val="PiedepginaCar"/>
    <w:uiPriority w:val="99"/>
    <w:unhideWhenUsed/>
    <w:rsid w:val="005B5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5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078A-58D0-42C8-B577-596194E6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KARINA MARTINEZ</cp:lastModifiedBy>
  <cp:revision>2</cp:revision>
  <cp:lastPrinted>2020-03-08T20:01:00Z</cp:lastPrinted>
  <dcterms:created xsi:type="dcterms:W3CDTF">2020-03-25T20:00:00Z</dcterms:created>
  <dcterms:modified xsi:type="dcterms:W3CDTF">2020-03-25T20:00:00Z</dcterms:modified>
</cp:coreProperties>
</file>